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953C04" w:rsidRDefault="00476309" w:rsidP="0047630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815C84" w:rsidRDefault="00476309" w:rsidP="0047630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476309" w:rsidRPr="008431EA" w:rsidRDefault="00476309" w:rsidP="008431E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63149" w:rsidRPr="008431EA" w:rsidRDefault="00E63149" w:rsidP="008431EA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431EA" w:rsidRDefault="002468B6" w:rsidP="008431E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8431EA" w:rsidRDefault="002468B6" w:rsidP="008431EA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8431EA"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8431EA" w:rsidRDefault="002468B6" w:rsidP="008431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8431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78195E" w:rsidRPr="008431EA" w:rsidRDefault="0078195E" w:rsidP="008431E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8431EA" w:rsidRDefault="003E674D" w:rsidP="008431EA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819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8</w:t>
      </w:r>
      <w:r w:rsidR="002468B6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7819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нтября</w:t>
      </w:r>
      <w:r w:rsidR="0078195E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7819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</w:t>
      </w:r>
      <w:r w:rsidR="00272042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423AF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8431E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ишневка</w:t>
      </w:r>
      <w:r w:rsidR="002468B6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  <w:r w:rsidR="007819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</w:t>
      </w:r>
      <w:r w:rsid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r w:rsidR="008431E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</w:t>
      </w:r>
      <w:r w:rsidR="007819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56</w:t>
      </w:r>
    </w:p>
    <w:p w:rsidR="002468B6" w:rsidRPr="008431EA" w:rsidRDefault="002468B6" w:rsidP="008431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8431EA" w:rsidRDefault="002468B6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8431EA" w:rsidRDefault="00423AFA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55</w:t>
      </w:r>
      <w:r w:rsidR="00272042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272042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19 </w:t>
      </w:r>
      <w:r w:rsidR="00DC764E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8431EA" w:rsidRDefault="00DC764E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8431EA" w:rsidRDefault="00DC764E" w:rsidP="008431E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8431EA" w:rsidRDefault="00DC764E" w:rsidP="008431E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8431EA" w:rsidRDefault="00DC764E" w:rsidP="008431E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603A8C" w:rsidRPr="008431EA" w:rsidRDefault="008431EA" w:rsidP="008431E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="00DC764E"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03A8C"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</w:t>
      </w:r>
    </w:p>
    <w:p w:rsidR="00DC764E" w:rsidRPr="008431EA" w:rsidRDefault="00603A8C" w:rsidP="008431EA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безвозмездное пользование</w:t>
      </w:r>
      <w:r w:rsidR="00DC764E"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»</w:t>
      </w:r>
    </w:p>
    <w:p w:rsidR="003C3857" w:rsidRPr="008431EA" w:rsidRDefault="003C3857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 11 от 11.</w:t>
      </w:r>
      <w:r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2. 2021 г.)</w:t>
      </w:r>
    </w:p>
    <w:p w:rsidR="003C3857" w:rsidRPr="008431EA" w:rsidRDefault="003C3857" w:rsidP="008431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8431EA" w:rsidRDefault="002468B6" w:rsidP="008431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8431E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8431E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8431EA" w:rsidRPr="008431EA" w:rsidRDefault="008431EA" w:rsidP="008431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8431EA" w:rsidRDefault="002468B6" w:rsidP="008431E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8431EA" w:rsidRDefault="001C0413" w:rsidP="008431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468B6" w:rsidRPr="008431EA" w:rsidRDefault="000338B8" w:rsidP="008431E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8431EA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8431EA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431E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55 от «18» сентября 2019 года </w:t>
      </w:r>
      <w:r w:rsidR="00CE2F80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земельных участков,находящихся в муниципальной собственности </w:t>
      </w:r>
      <w:r w:rsidR="008431EA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CE2F80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66077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, в безвозмездное пользование</w:t>
      </w:r>
      <w:r w:rsidR="00CE2F80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3C3857" w:rsidRPr="008431E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(в редакции Постановлений </w:t>
      </w:r>
      <w:r w:rsidR="008431EA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11 от 11. 02. 2021 г</w:t>
      </w:r>
      <w:r w:rsidR="003C3857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)</w:t>
      </w:r>
      <w:r w:rsidR="007D768E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2468B6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8431EA" w:rsidRDefault="00B04B17" w:rsidP="008431E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B17FA1" w:rsidRPr="008431EA" w:rsidRDefault="00F57041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          1.1. Пункт 1.2.</w:t>
      </w:r>
      <w:r w:rsidR="007D0477" w:rsidRPr="008431E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Раздела 1 </w:t>
      </w:r>
      <w:r w:rsidRPr="008431EA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B17FA1" w:rsidRPr="008431EA" w:rsidRDefault="00B17FA1" w:rsidP="008431E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Заявителями на получение муниципальной услуги являются физические и юридические лица в соответствии со статьями 24, 39.10 Земельного кодекса Российской Федерации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е участки могут быть предоставлены в безвозмездное пользование: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государственным и муниципальным учреждениям (бюджетным, казенным, автономным) на срок до одного года (п.п. 1 п. 2 ст. 39.10 Земельного кодексаРоссийской Федерации, далее также –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казенным предприятиям на срок до одного года (п.п. 1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центрам исторического наследия президентов Российской Федерации, прекративших исполнение своих полномочий на срок до одного года (п.п. 1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4) религиозным организациям для размещения зданий, сооружений религиозного или благотворительного назначения на срок до десяти лет (п.п. 3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 (п.п. 4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) лицам, с которыми в соответствии с Федеральным </w:t>
      </w:r>
      <w:hyperlink r:id="rId8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013 г</w:t>
        </w:r>
      </w:smartTag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 (п.п. 5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 (п.п. 6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 (п.п. 8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гражданам в целях осуществления сельскохозяйственной деятельности (в том числе пчеловодства) для собственных нужд на лесных участках, на срок не более чем пять лет (п.п. 9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1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</w:t>
      </w:r>
      <w:hyperlink r:id="rId9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рядке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 (п.п. 10 п. 2 ст. 39.10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2) садоводческим или огородническим некоммерческим товариществам на срок не более чем пять лет (п.п. 11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3) 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ами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.п. 12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4) лицам, с которыми в соответствии с Федеральным </w:t>
      </w:r>
      <w:hyperlink r:id="rId11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012 г</w:t>
        </w:r>
      </w:smartTag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№ 275-ФЗ «О государственном оборонном заказе», Федеральным </w:t>
      </w:r>
      <w:hyperlink r:id="rId12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013 г</w:t>
        </w:r>
      </w:smartTag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№ 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 (п.п. 14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5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 (п.п. 16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6) лицу в случае и в порядке, которые предусмотрены Федеральным </w:t>
      </w:r>
      <w:hyperlink r:id="rId13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4 июля </w:t>
      </w:r>
      <w:smartTag w:uri="urn:schemas-microsoft-com:office:smarttags" w:element="metricconverter">
        <w:smartTagPr>
          <w:attr w:name="ProductID" w:val="2008 г"/>
        </w:smartTagPr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2008 г</w:t>
        </w:r>
      </w:smartTag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№ 161-ФЗ «О содействии развитию жилищного строительства» (п.п. 17 п. 2 ст. 39.10 ЗК РФ);</w:t>
      </w:r>
    </w:p>
    <w:p w:rsidR="00B17FA1" w:rsidRPr="008431EA" w:rsidRDefault="00B17FA1" w:rsidP="008431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      17) акционерному обществу "Почта России" в соответствии с Федеральным </w:t>
      </w:r>
      <w:hyperlink r:id="rId14" w:history="1">
        <w:r w:rsidRPr="008431EA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 (п.п. 20 п.2. ст. 39.10 ЗК РФ).</w:t>
      </w:r>
    </w:p>
    <w:p w:rsidR="00B17FA1" w:rsidRPr="008431EA" w:rsidRDefault="00B17FA1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hAnsi="Arial" w:cs="Arial"/>
          <w:color w:val="000000" w:themeColor="text1"/>
          <w:sz w:val="24"/>
          <w:szCs w:val="24"/>
        </w:rPr>
        <w:t xml:space="preserve">18) публично-правовой компании «Единый заказчик в сфере строительства»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</w:t>
      </w:r>
      <w:hyperlink r:id="rId15" w:history="1">
        <w:r w:rsidRPr="008431EA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8431EA">
        <w:rPr>
          <w:rFonts w:ascii="Arial" w:hAnsi="Arial" w:cs="Arial"/>
          <w:color w:val="000000" w:themeColor="text1"/>
          <w:sz w:val="24"/>
          <w:szCs w:val="24"/>
        </w:rPr>
        <w:t xml:space="preserve"> «О публично-правовой компании «Единый заказчик в сфере строительства» и о внесении изменений в отдельные законодательные акты Российской Федерации» (п.п. 21 п. 2 ст. 39.10 ЗК РФ)».</w:t>
      </w:r>
    </w:p>
    <w:p w:rsidR="00B17FA1" w:rsidRPr="008431EA" w:rsidRDefault="00953C04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9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16" w:history="1">
        <w:r w:rsidRPr="008431EA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8431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</w:t>
      </w:r>
      <w:bookmarkStart w:id="0" w:name="_GoBack"/>
      <w:bookmarkEnd w:id="0"/>
      <w:r w:rsidRPr="008431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бъектов незавершенного строительства (строительство объектов капитального строительства) на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17" w:history="1">
        <w:r w:rsidRPr="008431EA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законом</w:t>
        </w:r>
      </w:hyperlink>
      <w:r w:rsidRPr="008431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18" w:history="1">
        <w:r w:rsidRPr="008431EA">
          <w:rPr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кодексом</w:t>
        </w:r>
      </w:hyperlink>
      <w:r w:rsidRPr="008431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Российской Федерации.</w:t>
      </w:r>
    </w:p>
    <w:p w:rsidR="00B17FA1" w:rsidRPr="008431EA" w:rsidRDefault="00B17FA1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468B6" w:rsidRPr="008431EA" w:rsidRDefault="002468B6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8431EA" w:rsidRDefault="002468B6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8431EA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8431EA" w:rsidRDefault="008431EA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431EA" w:rsidRDefault="008431EA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431EA" w:rsidRPr="008431EA" w:rsidRDefault="008431EA" w:rsidP="008431E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468B6" w:rsidRPr="008431EA" w:rsidRDefault="003E674D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а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тепновского </w:t>
      </w:r>
      <w:r w:rsidR="002468B6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    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</w:t>
      </w:r>
      <w:r w:rsidR="002468B6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</w:t>
      </w:r>
      <w:r w:rsidR="008431EA"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8431EA" w:rsidRPr="008431EA" w:rsidRDefault="008431EA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8431EA" w:rsidRPr="008431EA" w:rsidRDefault="008431EA" w:rsidP="008431E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468B6" w:rsidRPr="008431EA" w:rsidRDefault="003E674D" w:rsidP="008431E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7819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6</w:t>
      </w:r>
      <w:r w:rsidR="002468B6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1</w:t>
      </w:r>
      <w:r w:rsidR="002468B6" w:rsidRPr="008431E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p w:rsidR="006B4B01" w:rsidRPr="008431EA" w:rsidRDefault="006B4B01" w:rsidP="008431E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76309" w:rsidRPr="00953C04" w:rsidRDefault="00476309" w:rsidP="00476309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476309" w:rsidRPr="00953C04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B0" w:rsidRDefault="00410EB0" w:rsidP="00D53582">
      <w:pPr>
        <w:spacing w:after="0" w:line="240" w:lineRule="auto"/>
      </w:pPr>
      <w:r>
        <w:separator/>
      </w:r>
    </w:p>
  </w:endnote>
  <w:endnote w:type="continuationSeparator" w:id="1">
    <w:p w:rsidR="00410EB0" w:rsidRDefault="00410EB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B0" w:rsidRDefault="00410EB0" w:rsidP="00D53582">
      <w:pPr>
        <w:spacing w:after="0" w:line="240" w:lineRule="auto"/>
      </w:pPr>
      <w:r>
        <w:separator/>
      </w:r>
    </w:p>
  </w:footnote>
  <w:footnote w:type="continuationSeparator" w:id="1">
    <w:p w:rsidR="00410EB0" w:rsidRDefault="00410EB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35C8"/>
    <w:rsid w:val="00067CB9"/>
    <w:rsid w:val="000709B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1019D1"/>
    <w:rsid w:val="00103497"/>
    <w:rsid w:val="00104CA4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7784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766F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33CB"/>
    <w:rsid w:val="003D3B5F"/>
    <w:rsid w:val="003D7C0B"/>
    <w:rsid w:val="003E621A"/>
    <w:rsid w:val="003E674D"/>
    <w:rsid w:val="003F639C"/>
    <w:rsid w:val="00403F00"/>
    <w:rsid w:val="00410EB0"/>
    <w:rsid w:val="00423AFA"/>
    <w:rsid w:val="00436951"/>
    <w:rsid w:val="00454BFF"/>
    <w:rsid w:val="00476309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A34A0"/>
    <w:rsid w:val="005D7973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82908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44C3"/>
    <w:rsid w:val="00752239"/>
    <w:rsid w:val="007604B6"/>
    <w:rsid w:val="007615FB"/>
    <w:rsid w:val="00764B56"/>
    <w:rsid w:val="0078195E"/>
    <w:rsid w:val="0078300C"/>
    <w:rsid w:val="007845B1"/>
    <w:rsid w:val="00784883"/>
    <w:rsid w:val="007917E1"/>
    <w:rsid w:val="007A5DF0"/>
    <w:rsid w:val="007A7DB8"/>
    <w:rsid w:val="007D0477"/>
    <w:rsid w:val="007D4F47"/>
    <w:rsid w:val="007D5D9D"/>
    <w:rsid w:val="007D768E"/>
    <w:rsid w:val="00815C84"/>
    <w:rsid w:val="008239B6"/>
    <w:rsid w:val="00836472"/>
    <w:rsid w:val="008431EA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309B"/>
    <w:rsid w:val="00901E92"/>
    <w:rsid w:val="0092028D"/>
    <w:rsid w:val="009463DF"/>
    <w:rsid w:val="00952946"/>
    <w:rsid w:val="00953C04"/>
    <w:rsid w:val="00955169"/>
    <w:rsid w:val="00961B46"/>
    <w:rsid w:val="00974A48"/>
    <w:rsid w:val="0097617C"/>
    <w:rsid w:val="009A60FA"/>
    <w:rsid w:val="009B5F78"/>
    <w:rsid w:val="009C6A1A"/>
    <w:rsid w:val="009C6DD2"/>
    <w:rsid w:val="009F73A3"/>
    <w:rsid w:val="00A00A07"/>
    <w:rsid w:val="00A05F98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B5656"/>
    <w:rsid w:val="00BC0625"/>
    <w:rsid w:val="00BC2C52"/>
    <w:rsid w:val="00BC4D9F"/>
    <w:rsid w:val="00BD41F2"/>
    <w:rsid w:val="00BF348D"/>
    <w:rsid w:val="00C202F4"/>
    <w:rsid w:val="00C26A1E"/>
    <w:rsid w:val="00C444B9"/>
    <w:rsid w:val="00C513F4"/>
    <w:rsid w:val="00C5740A"/>
    <w:rsid w:val="00C6037A"/>
    <w:rsid w:val="00C66B7F"/>
    <w:rsid w:val="00C80681"/>
    <w:rsid w:val="00C93C84"/>
    <w:rsid w:val="00CA42DA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6292"/>
    <w:rsid w:val="00DC764E"/>
    <w:rsid w:val="00DD15FF"/>
    <w:rsid w:val="00DD6098"/>
    <w:rsid w:val="00DE2993"/>
    <w:rsid w:val="00DF4E73"/>
    <w:rsid w:val="00E16C10"/>
    <w:rsid w:val="00E37090"/>
    <w:rsid w:val="00E4363E"/>
    <w:rsid w:val="00E517C1"/>
    <w:rsid w:val="00E52B63"/>
    <w:rsid w:val="00E60A18"/>
    <w:rsid w:val="00E63149"/>
    <w:rsid w:val="00E804F3"/>
    <w:rsid w:val="00E84273"/>
    <w:rsid w:val="00E970F8"/>
    <w:rsid w:val="00EA3B2E"/>
    <w:rsid w:val="00EA735E"/>
    <w:rsid w:val="00EB7EF5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83E2A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AE9E896B4327D54B9C85E6BB00FD16B5751B6E7F2E65D228FE585F70H4A5J" TargetMode="External"/><Relationship Id="rId13" Type="http://schemas.openxmlformats.org/officeDocument/2006/relationships/hyperlink" Target="consultantplus://offline/ref=35AE9E896B4327D54B9C85E6BB00FD16B5771B66702865D228FE585F70H4A5J" TargetMode="External"/><Relationship Id="rId18" Type="http://schemas.openxmlformats.org/officeDocument/2006/relationships/hyperlink" Target="http://www.consultant.ru/document/cons_doc_LAW_51040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AE9E896B4327D54B9C85E6BB00FD16B5751B6E7F2E65D228FE585F70H4A5J" TargetMode="External"/><Relationship Id="rId17" Type="http://schemas.openxmlformats.org/officeDocument/2006/relationships/hyperlink" Target="http://www.consultant.ru/document/cons_doc_LAW_3933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11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E9E896B4327D54B9C85E6BB00FD16B5761B66702865D228FE585F70H4A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3D87714FFBA84975DE69511BB81EED&amp;req=doc&amp;base=LAW&amp;n=371586&amp;REFFIELD=134&amp;REFDST=101196&amp;REFDOC=373104&amp;REFBASE=LAW&amp;stat=refcode%3D16876%3Bindex%3D1308&amp;date=15.01.2021" TargetMode="External"/><Relationship Id="rId10" Type="http://schemas.openxmlformats.org/officeDocument/2006/relationships/hyperlink" Target="consultantplus://offline/ref=35AE9E896B4327D54B9C85E6BB00FD16B5771B66702865D228FE585F70459EB80B55205086H4A7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E9E896B4327D54B9C85E6BB00FD16B67E1B61742B65D228FE585F70459EB80B552058804F061BH6A8J" TargetMode="External"/><Relationship Id="rId14" Type="http://schemas.openxmlformats.org/officeDocument/2006/relationships/hyperlink" Target="consultantplus://offline/ref=F57FDC3A3EE43AAEFE081D9C61632663D5A68D7264BC340FDE9672C93180148303DA87145977D82067D209EC18o9k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8</cp:revision>
  <cp:lastPrinted>2021-09-09T12:04:00Z</cp:lastPrinted>
  <dcterms:created xsi:type="dcterms:W3CDTF">2021-07-29T05:36:00Z</dcterms:created>
  <dcterms:modified xsi:type="dcterms:W3CDTF">2021-09-09T12:04:00Z</dcterms:modified>
</cp:coreProperties>
</file>